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40" w:rsidRPr="000F3E33" w:rsidRDefault="00C855FD" w:rsidP="000F3E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05AD4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D0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2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EC323B" w:rsidRDefault="00EC323B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B1" w:rsidRPr="0059470E" w:rsidRDefault="003279B1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D05AD4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304B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810428" w:rsidRPr="0019559E" w:rsidRDefault="003279B1" w:rsidP="003204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19559E" w:rsidRPr="0019559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81042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as Present Continuous dla wtrażania przyszłości – ćwiczenia</w:t>
      </w: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</w:t>
      </w:r>
      <w:r>
        <w:rPr>
          <w:rFonts w:ascii="Times New Roman" w:hAnsi="Times New Roman" w:cs="Times New Roman"/>
          <w:b/>
          <w:sz w:val="24"/>
          <w:szCs w:val="24"/>
        </w:rPr>
        <w:t>7.1. i 7.2. ze str. 103 z podręcznika.</w:t>
      </w:r>
    </w:p>
    <w:p w:rsidR="00810428" w:rsidRDefault="00810428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28">
        <w:rPr>
          <w:rFonts w:ascii="Times New Roman" w:hAnsi="Times New Roman" w:cs="Times New Roman"/>
          <w:b/>
          <w:sz w:val="24"/>
          <w:szCs w:val="24"/>
        </w:rPr>
        <w:t xml:space="preserve">2. Wykona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. 61</w:t>
      </w:r>
      <w:r w:rsidRPr="00810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4B40" w:rsidRPr="00F74C2C" w:rsidRDefault="0059470E" w:rsidP="00F74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EC323B" w:rsidRDefault="00EC323B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B7" w:rsidRPr="0059470E" w:rsidRDefault="001403B7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5AD4">
        <w:rPr>
          <w:rFonts w:ascii="Times New Roman" w:hAnsi="Times New Roman" w:cs="Times New Roman"/>
          <w:b/>
          <w:sz w:val="24"/>
          <w:szCs w:val="24"/>
        </w:rPr>
        <w:t>26</w:t>
      </w:r>
      <w:r w:rsidR="00D021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160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9559E" w:rsidRDefault="001403B7" w:rsidP="0019559E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59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House rules (zasady w domu) – czytanie historyjki. </w:t>
      </w:r>
    </w:p>
    <w:p w:rsidR="0019559E" w:rsidRDefault="0019559E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9E" w:rsidRDefault="0019559E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1.</w:t>
      </w:r>
      <w:r w:rsidRPr="004B3F6C">
        <w:rPr>
          <w:rFonts w:ascii="Times New Roman" w:hAnsi="Times New Roman" w:cs="Times New Roman"/>
          <w:b/>
          <w:sz w:val="24"/>
          <w:szCs w:val="24"/>
        </w:rPr>
        <w:t xml:space="preserve"> Zapoznaj się ze słówk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kcji 7.3. str. 103</w:t>
      </w:r>
      <w:r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19559E" w:rsidRDefault="0019559E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eczytaj historyjkę ‘Doctor Q – House rules’.</w:t>
      </w:r>
    </w:p>
    <w:p w:rsidR="0019559E" w:rsidRDefault="0019559E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Wykonaj w </w:t>
      </w:r>
      <w:r w:rsidRPr="00441DF7">
        <w:rPr>
          <w:rFonts w:ascii="Times New Roman" w:hAnsi="Times New Roman" w:cs="Times New Roman"/>
          <w:b/>
          <w:sz w:val="24"/>
          <w:szCs w:val="24"/>
          <w:u w:val="single"/>
        </w:rPr>
        <w:t>zeszycie ćwiczenie 3 str. 98 z podręcznika.</w:t>
      </w: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0898">
        <w:rPr>
          <w:rFonts w:ascii="Times New Roman" w:hAnsi="Times New Roman" w:cs="Times New Roman"/>
          <w:b/>
          <w:sz w:val="24"/>
          <w:szCs w:val="24"/>
        </w:rPr>
        <w:t>2</w:t>
      </w:r>
      <w:r w:rsidR="00D05AD4">
        <w:rPr>
          <w:rFonts w:ascii="Times New Roman" w:hAnsi="Times New Roman" w:cs="Times New Roman"/>
          <w:b/>
          <w:sz w:val="24"/>
          <w:szCs w:val="24"/>
        </w:rPr>
        <w:t>7</w:t>
      </w:r>
      <w:r w:rsidR="002A3C9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A3C9C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C323B" w:rsidRPr="0019559E" w:rsidRDefault="00ED6946" w:rsidP="00EC323B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23B" w:rsidRPr="003A6E3C">
        <w:rPr>
          <w:rFonts w:ascii="Times New Roman" w:hAnsi="Times New Roman" w:cs="Times New Roman"/>
          <w:b/>
          <w:color w:val="00B050"/>
          <w:sz w:val="24"/>
          <w:szCs w:val="24"/>
        </w:rPr>
        <w:t>Poznajemy czasowniki: must, mustn’t i can.</w:t>
      </w:r>
    </w:p>
    <w:p w:rsidR="00345760" w:rsidRDefault="00345760" w:rsidP="00EC32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3B" w:rsidRPr="0019559E" w:rsidRDefault="00EC323B" w:rsidP="00EC32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</w:t>
      </w:r>
      <w:r>
        <w:rPr>
          <w:rFonts w:ascii="Times New Roman" w:hAnsi="Times New Roman" w:cs="Times New Roman"/>
          <w:b/>
          <w:sz w:val="24"/>
          <w:szCs w:val="24"/>
        </w:rPr>
        <w:t>7.1., 7.2. i 7.3 ze str. 103 z podręcznika.</w:t>
      </w:r>
    </w:p>
    <w:p w:rsidR="00EC323B" w:rsidRPr="000F3E33" w:rsidRDefault="00EC323B" w:rsidP="00EC323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E33">
        <w:rPr>
          <w:rFonts w:ascii="Times New Roman" w:hAnsi="Times New Roman" w:cs="Times New Roman"/>
          <w:b/>
          <w:color w:val="FF0000"/>
          <w:sz w:val="28"/>
          <w:szCs w:val="28"/>
        </w:rPr>
        <w:t>2. Przepisz do zeszytu i zapamiętaj: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2"/>
      </w:tblGrid>
      <w:tr w:rsidR="00EC323B" w:rsidTr="00EC323B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9792" w:type="dxa"/>
          </w:tcPr>
          <w:p w:rsidR="00EC323B" w:rsidRPr="000F3E33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Czasownika </w:t>
            </w:r>
            <w:r w:rsidRPr="000F3E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ust</w:t>
            </w: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Pr="000F3E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usieć</w:t>
            </w: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 używamy do wyrażenia obowiązku i dawania rad:</w:t>
            </w:r>
          </w:p>
          <w:p w:rsidR="00EC323B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he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u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your homework. – </w:t>
            </w:r>
            <w:r w:rsidRPr="000F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a </w:t>
            </w:r>
            <w:r w:rsidRPr="000F3E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usi</w:t>
            </w:r>
            <w:r w:rsidRPr="000F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robić pracę domową.</w:t>
            </w:r>
          </w:p>
          <w:p w:rsidR="00EC323B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e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u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o to the doctor. – </w:t>
            </w:r>
            <w:r w:rsidRPr="000F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 </w:t>
            </w:r>
            <w:r w:rsidRPr="000F3E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usi</w:t>
            </w:r>
            <w:r w:rsidRPr="000F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ść do lekarza.</w:t>
            </w:r>
          </w:p>
          <w:p w:rsidR="00EC323B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323B" w:rsidRPr="000F3E33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Czasownika </w:t>
            </w:r>
            <w:r w:rsidRPr="000F3E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mustn’t </w:t>
            </w: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używamy do wyrażenia </w:t>
            </w:r>
            <w:r w:rsidRPr="000F3E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AKAZU</w:t>
            </w: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lub silnej sugestii:</w:t>
            </w:r>
          </w:p>
          <w:p w:rsidR="00EC323B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ou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ustn’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ke a mess. –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ie woln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łaganić.</w:t>
            </w:r>
          </w:p>
          <w:p w:rsidR="00EC323B" w:rsidRPr="000F3E33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ou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ustn’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moke. – (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ie woln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palić) /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Zakaz</w:t>
            </w: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palenia.</w:t>
            </w:r>
          </w:p>
          <w:p w:rsidR="00EC323B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3E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ORMA MUSTN’T OZNACZA ,,NIE WOLNO</w:t>
            </w:r>
            <w:r w:rsidRPr="000F3E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”, A NIE ,,NIE MUSIEĆ”.</w:t>
            </w:r>
          </w:p>
          <w:p w:rsidR="00EC323B" w:rsidRPr="000F3E33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323B" w:rsidRPr="000F3E33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Czasownika </w:t>
            </w:r>
            <w:r w:rsidRPr="000F3E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can </w:t>
            </w:r>
            <w:r w:rsidRPr="000F3E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używamy, gdy mówimy o możliwości lub pozwoleniu:</w:t>
            </w:r>
          </w:p>
          <w:p w:rsidR="00EC323B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y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c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se my desk. – Oni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g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orzystać z mojego biurka.</w:t>
            </w:r>
          </w:p>
          <w:p w:rsidR="00EC323B" w:rsidRDefault="00EC323B" w:rsidP="00562A59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e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at ice carem for breakfast. – </w:t>
            </w:r>
            <w:r w:rsidRPr="000F3E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żem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jeść lody na śniadanie.</w:t>
            </w:r>
          </w:p>
        </w:tc>
      </w:tr>
    </w:tbl>
    <w:p w:rsidR="00EC323B" w:rsidRPr="0019559E" w:rsidRDefault="00EC323B" w:rsidP="00EC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23B" w:rsidRPr="0019559E" w:rsidRDefault="00EC323B" w:rsidP="00EC32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59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Wykonaj </w:t>
      </w:r>
      <w:r w:rsidRPr="001955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 zeszycie ćwiczenie 4 i 7 str.99 z podręcznika.</w:t>
      </w:r>
    </w:p>
    <w:p w:rsidR="00F74C2C" w:rsidRDefault="00F74C2C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D66" w:rsidRPr="000C6D66" w:rsidRDefault="000C6D66" w:rsidP="00F74C2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D0C" w:rsidRPr="0015693C" w:rsidRDefault="00E76850" w:rsidP="00A57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50">
        <w:rPr>
          <w:rFonts w:ascii="Times New Roman" w:hAnsi="Times New Roman" w:cs="Times New Roman"/>
          <w:b/>
          <w:sz w:val="24"/>
          <w:szCs w:val="24"/>
        </w:rPr>
        <w:t>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  <w:r w:rsidRPr="00E76850">
        <w:rPr>
          <w:rFonts w:ascii="Times New Roman" w:hAnsi="Times New Roman" w:cs="Times New Roman"/>
          <w:b/>
          <w:sz w:val="24"/>
          <w:szCs w:val="24"/>
        </w:rPr>
        <w:t>---</w:t>
      </w:r>
    </w:p>
    <w:p w:rsidR="00A57445" w:rsidRDefault="00A57445" w:rsidP="00A57445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</w:t>
      </w:r>
      <w:r w:rsidR="00041C1E">
        <w:rPr>
          <w:rFonts w:ascii="Times New Roman" w:hAnsi="Times New Roman" w:cs="Times New Roman"/>
          <w:b/>
          <w:color w:val="C00000"/>
          <w:sz w:val="24"/>
          <w:szCs w:val="24"/>
        </w:rPr>
        <w:t>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A57445" w:rsidRDefault="009A7114" w:rsidP="00A5744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A57445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Pr="00F85D0C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F85D0C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F85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F85D0C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CC" w:rsidRDefault="00FC38CC" w:rsidP="00E040D7">
      <w:pPr>
        <w:spacing w:after="0" w:line="240" w:lineRule="auto"/>
      </w:pPr>
      <w:r>
        <w:separator/>
      </w:r>
    </w:p>
  </w:endnote>
  <w:endnote w:type="continuationSeparator" w:id="1">
    <w:p w:rsidR="00FC38CC" w:rsidRDefault="00FC38CC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CC" w:rsidRDefault="00FC38CC" w:rsidP="00E040D7">
      <w:pPr>
        <w:spacing w:after="0" w:line="240" w:lineRule="auto"/>
      </w:pPr>
      <w:r>
        <w:separator/>
      </w:r>
    </w:p>
  </w:footnote>
  <w:footnote w:type="continuationSeparator" w:id="1">
    <w:p w:rsidR="00FC38CC" w:rsidRDefault="00FC38CC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100"/>
    <w:rsid w:val="0001241E"/>
    <w:rsid w:val="00027C9B"/>
    <w:rsid w:val="00041C1E"/>
    <w:rsid w:val="00042459"/>
    <w:rsid w:val="00051A96"/>
    <w:rsid w:val="00052363"/>
    <w:rsid w:val="00063784"/>
    <w:rsid w:val="00073892"/>
    <w:rsid w:val="00084BF9"/>
    <w:rsid w:val="00092FE2"/>
    <w:rsid w:val="000A1EC7"/>
    <w:rsid w:val="000C3B5B"/>
    <w:rsid w:val="000C6D66"/>
    <w:rsid w:val="000F3E33"/>
    <w:rsid w:val="00112F2D"/>
    <w:rsid w:val="00113BE3"/>
    <w:rsid w:val="0011457A"/>
    <w:rsid w:val="0012366E"/>
    <w:rsid w:val="00134CB2"/>
    <w:rsid w:val="001403B7"/>
    <w:rsid w:val="00144924"/>
    <w:rsid w:val="00147A0D"/>
    <w:rsid w:val="0015693C"/>
    <w:rsid w:val="00161853"/>
    <w:rsid w:val="00165B92"/>
    <w:rsid w:val="00171B3C"/>
    <w:rsid w:val="00171F4D"/>
    <w:rsid w:val="00172105"/>
    <w:rsid w:val="00172F30"/>
    <w:rsid w:val="00173E08"/>
    <w:rsid w:val="00174742"/>
    <w:rsid w:val="00180359"/>
    <w:rsid w:val="0019559E"/>
    <w:rsid w:val="001A17DA"/>
    <w:rsid w:val="001A793A"/>
    <w:rsid w:val="001C0C35"/>
    <w:rsid w:val="001C21AA"/>
    <w:rsid w:val="001D25DB"/>
    <w:rsid w:val="001D2B44"/>
    <w:rsid w:val="001D4412"/>
    <w:rsid w:val="001E4313"/>
    <w:rsid w:val="001F43D6"/>
    <w:rsid w:val="00201B12"/>
    <w:rsid w:val="00213A45"/>
    <w:rsid w:val="00222160"/>
    <w:rsid w:val="00225166"/>
    <w:rsid w:val="002273C3"/>
    <w:rsid w:val="00244A9F"/>
    <w:rsid w:val="00262E77"/>
    <w:rsid w:val="0026462B"/>
    <w:rsid w:val="002804E1"/>
    <w:rsid w:val="00287D91"/>
    <w:rsid w:val="00293BD5"/>
    <w:rsid w:val="002978AE"/>
    <w:rsid w:val="002A077E"/>
    <w:rsid w:val="002A1578"/>
    <w:rsid w:val="002A3C9C"/>
    <w:rsid w:val="002A5993"/>
    <w:rsid w:val="002B72BC"/>
    <w:rsid w:val="002D0E03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5760"/>
    <w:rsid w:val="00346CFF"/>
    <w:rsid w:val="00353A5C"/>
    <w:rsid w:val="003614D8"/>
    <w:rsid w:val="0036606F"/>
    <w:rsid w:val="00367819"/>
    <w:rsid w:val="003A6E3C"/>
    <w:rsid w:val="003B0F5A"/>
    <w:rsid w:val="003B3F6D"/>
    <w:rsid w:val="003D6DA0"/>
    <w:rsid w:val="003D7F54"/>
    <w:rsid w:val="003E0692"/>
    <w:rsid w:val="003E139D"/>
    <w:rsid w:val="003E19F9"/>
    <w:rsid w:val="003E2357"/>
    <w:rsid w:val="003F7088"/>
    <w:rsid w:val="004032F2"/>
    <w:rsid w:val="00414BEA"/>
    <w:rsid w:val="00417797"/>
    <w:rsid w:val="00422A7C"/>
    <w:rsid w:val="00441DF7"/>
    <w:rsid w:val="0044626E"/>
    <w:rsid w:val="004478F9"/>
    <w:rsid w:val="00452415"/>
    <w:rsid w:val="00454F81"/>
    <w:rsid w:val="00463B90"/>
    <w:rsid w:val="004805E5"/>
    <w:rsid w:val="00490B34"/>
    <w:rsid w:val="004A4383"/>
    <w:rsid w:val="004B1216"/>
    <w:rsid w:val="004B3F6C"/>
    <w:rsid w:val="004C31CA"/>
    <w:rsid w:val="004D2FFB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46AB5"/>
    <w:rsid w:val="00551E78"/>
    <w:rsid w:val="00556754"/>
    <w:rsid w:val="00560DC5"/>
    <w:rsid w:val="005724D0"/>
    <w:rsid w:val="005836F5"/>
    <w:rsid w:val="00583A67"/>
    <w:rsid w:val="00585342"/>
    <w:rsid w:val="00586A79"/>
    <w:rsid w:val="0059470E"/>
    <w:rsid w:val="00596826"/>
    <w:rsid w:val="005E0C5F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7754A"/>
    <w:rsid w:val="006A2467"/>
    <w:rsid w:val="006B31EF"/>
    <w:rsid w:val="006B7E94"/>
    <w:rsid w:val="006C05CA"/>
    <w:rsid w:val="006C4474"/>
    <w:rsid w:val="006D4438"/>
    <w:rsid w:val="006D6A8F"/>
    <w:rsid w:val="006D6BEE"/>
    <w:rsid w:val="006E0657"/>
    <w:rsid w:val="006E07E6"/>
    <w:rsid w:val="006E4BE5"/>
    <w:rsid w:val="006E7E4D"/>
    <w:rsid w:val="00704115"/>
    <w:rsid w:val="007041B6"/>
    <w:rsid w:val="007044BE"/>
    <w:rsid w:val="0070617D"/>
    <w:rsid w:val="00713B95"/>
    <w:rsid w:val="00725828"/>
    <w:rsid w:val="00731246"/>
    <w:rsid w:val="007427E2"/>
    <w:rsid w:val="007436E7"/>
    <w:rsid w:val="00744957"/>
    <w:rsid w:val="00744FC7"/>
    <w:rsid w:val="00745BC8"/>
    <w:rsid w:val="0075197A"/>
    <w:rsid w:val="00761685"/>
    <w:rsid w:val="00783321"/>
    <w:rsid w:val="00790028"/>
    <w:rsid w:val="00792E06"/>
    <w:rsid w:val="007A2D47"/>
    <w:rsid w:val="007A6655"/>
    <w:rsid w:val="007C4F05"/>
    <w:rsid w:val="007D3501"/>
    <w:rsid w:val="007E27C3"/>
    <w:rsid w:val="00806DC7"/>
    <w:rsid w:val="00810428"/>
    <w:rsid w:val="00814FE0"/>
    <w:rsid w:val="008321D2"/>
    <w:rsid w:val="00843053"/>
    <w:rsid w:val="00850FA5"/>
    <w:rsid w:val="00854C4E"/>
    <w:rsid w:val="00872F94"/>
    <w:rsid w:val="00885900"/>
    <w:rsid w:val="00886B0B"/>
    <w:rsid w:val="008B0966"/>
    <w:rsid w:val="008B12E1"/>
    <w:rsid w:val="008B1D5C"/>
    <w:rsid w:val="008D26E5"/>
    <w:rsid w:val="008E1C90"/>
    <w:rsid w:val="008F1354"/>
    <w:rsid w:val="008F7CFA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81DC0"/>
    <w:rsid w:val="00987621"/>
    <w:rsid w:val="0099027F"/>
    <w:rsid w:val="009A59B2"/>
    <w:rsid w:val="009A7114"/>
    <w:rsid w:val="009B303E"/>
    <w:rsid w:val="009B4282"/>
    <w:rsid w:val="009B4A9D"/>
    <w:rsid w:val="009D0668"/>
    <w:rsid w:val="009D0B50"/>
    <w:rsid w:val="009D363C"/>
    <w:rsid w:val="009D4ADF"/>
    <w:rsid w:val="009F4625"/>
    <w:rsid w:val="00A1306A"/>
    <w:rsid w:val="00A23E51"/>
    <w:rsid w:val="00A2629F"/>
    <w:rsid w:val="00A30B90"/>
    <w:rsid w:val="00A36728"/>
    <w:rsid w:val="00A57445"/>
    <w:rsid w:val="00A60E5E"/>
    <w:rsid w:val="00A61F45"/>
    <w:rsid w:val="00A74F01"/>
    <w:rsid w:val="00A95360"/>
    <w:rsid w:val="00AA1C9C"/>
    <w:rsid w:val="00AA3760"/>
    <w:rsid w:val="00AB659B"/>
    <w:rsid w:val="00AC3615"/>
    <w:rsid w:val="00AD7FF5"/>
    <w:rsid w:val="00AE3191"/>
    <w:rsid w:val="00AF0664"/>
    <w:rsid w:val="00AF3A09"/>
    <w:rsid w:val="00B27010"/>
    <w:rsid w:val="00B3304B"/>
    <w:rsid w:val="00B41E67"/>
    <w:rsid w:val="00B5432A"/>
    <w:rsid w:val="00B564E6"/>
    <w:rsid w:val="00B60400"/>
    <w:rsid w:val="00B617E0"/>
    <w:rsid w:val="00B6332F"/>
    <w:rsid w:val="00B6473A"/>
    <w:rsid w:val="00B83680"/>
    <w:rsid w:val="00BB5068"/>
    <w:rsid w:val="00BC7709"/>
    <w:rsid w:val="00BD6D83"/>
    <w:rsid w:val="00BE6489"/>
    <w:rsid w:val="00BE708D"/>
    <w:rsid w:val="00BF01DC"/>
    <w:rsid w:val="00BF1EE9"/>
    <w:rsid w:val="00C1779A"/>
    <w:rsid w:val="00C6524A"/>
    <w:rsid w:val="00C661D3"/>
    <w:rsid w:val="00C66876"/>
    <w:rsid w:val="00C855FD"/>
    <w:rsid w:val="00C975B3"/>
    <w:rsid w:val="00CA0549"/>
    <w:rsid w:val="00CB578F"/>
    <w:rsid w:val="00D02160"/>
    <w:rsid w:val="00D05AD4"/>
    <w:rsid w:val="00D1368D"/>
    <w:rsid w:val="00D50E9D"/>
    <w:rsid w:val="00D510F0"/>
    <w:rsid w:val="00D52246"/>
    <w:rsid w:val="00D543CA"/>
    <w:rsid w:val="00D81A52"/>
    <w:rsid w:val="00D83D15"/>
    <w:rsid w:val="00DA4B59"/>
    <w:rsid w:val="00DA59C4"/>
    <w:rsid w:val="00DB0753"/>
    <w:rsid w:val="00DB0B5F"/>
    <w:rsid w:val="00DB63BE"/>
    <w:rsid w:val="00DD1CFE"/>
    <w:rsid w:val="00DD6F2C"/>
    <w:rsid w:val="00DD7867"/>
    <w:rsid w:val="00DF17B1"/>
    <w:rsid w:val="00DF4ECA"/>
    <w:rsid w:val="00E040D7"/>
    <w:rsid w:val="00E14B40"/>
    <w:rsid w:val="00E241BC"/>
    <w:rsid w:val="00E76850"/>
    <w:rsid w:val="00E928CD"/>
    <w:rsid w:val="00EA5023"/>
    <w:rsid w:val="00EC323B"/>
    <w:rsid w:val="00ED6946"/>
    <w:rsid w:val="00EE69BD"/>
    <w:rsid w:val="00F04977"/>
    <w:rsid w:val="00F16C13"/>
    <w:rsid w:val="00F203FF"/>
    <w:rsid w:val="00F211BD"/>
    <w:rsid w:val="00F27418"/>
    <w:rsid w:val="00F4032A"/>
    <w:rsid w:val="00F41CC7"/>
    <w:rsid w:val="00F4357D"/>
    <w:rsid w:val="00F63146"/>
    <w:rsid w:val="00F668DE"/>
    <w:rsid w:val="00F66BE0"/>
    <w:rsid w:val="00F74C2C"/>
    <w:rsid w:val="00F76018"/>
    <w:rsid w:val="00F849E7"/>
    <w:rsid w:val="00F8528C"/>
    <w:rsid w:val="00F85D0C"/>
    <w:rsid w:val="00FA2860"/>
    <w:rsid w:val="00FB2C3D"/>
    <w:rsid w:val="00FB4B9E"/>
    <w:rsid w:val="00FC38CC"/>
    <w:rsid w:val="00FC4A03"/>
    <w:rsid w:val="00FC4F1F"/>
    <w:rsid w:val="00FD0898"/>
    <w:rsid w:val="00FD422D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10</cp:revision>
  <dcterms:created xsi:type="dcterms:W3CDTF">2020-03-24T21:16:00Z</dcterms:created>
  <dcterms:modified xsi:type="dcterms:W3CDTF">2020-05-24T20:09:00Z</dcterms:modified>
</cp:coreProperties>
</file>